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办公常见问题解答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办公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5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办公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